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循环经济  实现节能减排  上海化学工业区发展循环经济的理论和实践</w:t>
      </w:r>
    </w:p>
    <w:p>
      <w:r>
        <w:t>作者：王鸿钧主编</w:t>
      </w:r>
    </w:p>
    <w:p>
      <w:r>
        <w:t>出版社：上海：华东理工大学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发展循环经济  实现节能减排  上海化学工业区发展循环经济的理论和实践 评论地址：https://www.jiaokey.com/book/detail/1196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